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86" w:rsidRDefault="00182760" w:rsidP="009F1F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1F99" w:rsidRDefault="00182760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к ЕГЭ по информатике </w:t>
      </w:r>
      <w:r w:rsidR="00761F9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ешать множество задач, для отработки тех или иных навыков. Но не все сборники задач имеют необходимое количество задач, либо не имеют ответы к </w:t>
      </w:r>
      <w:r w:rsidR="00761F99">
        <w:rPr>
          <w:rFonts w:ascii="Times New Roman" w:hAnsi="Times New Roman" w:cs="Times New Roman"/>
          <w:sz w:val="28"/>
          <w:szCs w:val="28"/>
        </w:rPr>
        <w:t xml:space="preserve">имеющимся </w:t>
      </w:r>
      <w:r>
        <w:rPr>
          <w:rFonts w:ascii="Times New Roman" w:hAnsi="Times New Roman" w:cs="Times New Roman"/>
          <w:sz w:val="28"/>
          <w:szCs w:val="28"/>
        </w:rPr>
        <w:t xml:space="preserve">задачам. </w:t>
      </w:r>
      <w:r w:rsidR="00761F99">
        <w:rPr>
          <w:rFonts w:ascii="Times New Roman" w:hAnsi="Times New Roman" w:cs="Times New Roman"/>
          <w:sz w:val="28"/>
          <w:szCs w:val="28"/>
        </w:rPr>
        <w:t xml:space="preserve">Поэтому создание генератора, который сможет создавать большое количество задач, способно решить эти проблемы. </w:t>
      </w:r>
    </w:p>
    <w:p w:rsidR="00182760" w:rsidRDefault="00761F99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должен позволять пользователю выбрать нужные типы и необходимое количество этих задач. После чего он должен вывести на экран пользователя сгенерированные условия и ответы к ним (опционально). </w:t>
      </w:r>
    </w:p>
    <w:p w:rsidR="005F75BA" w:rsidRDefault="005F75BA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ний, которые будет создавать генератор, были выбраны комбинаторные задачи. </w:t>
      </w:r>
      <w:r w:rsidR="00F9124F" w:rsidRPr="00F9124F">
        <w:rPr>
          <w:rFonts w:ascii="Times New Roman" w:hAnsi="Times New Roman" w:cs="Times New Roman"/>
          <w:i/>
          <w:sz w:val="28"/>
          <w:szCs w:val="28"/>
        </w:rPr>
        <w:t>Почему</w:t>
      </w:r>
    </w:p>
    <w:p w:rsidR="005F75BA" w:rsidRDefault="005F75BA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генератора потребовал решения множество </w:t>
      </w:r>
      <w:r w:rsidR="00703E67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E67">
        <w:rPr>
          <w:rFonts w:ascii="Times New Roman" w:hAnsi="Times New Roman" w:cs="Times New Roman"/>
          <w:sz w:val="28"/>
          <w:szCs w:val="28"/>
        </w:rPr>
        <w:t xml:space="preserve"> </w:t>
      </w:r>
      <w:r w:rsidR="000803F4">
        <w:rPr>
          <w:rFonts w:ascii="Times New Roman" w:hAnsi="Times New Roman" w:cs="Times New Roman"/>
          <w:sz w:val="28"/>
          <w:szCs w:val="28"/>
        </w:rPr>
        <w:t xml:space="preserve">Первая из задач - </w:t>
      </w:r>
      <w:r w:rsidR="00703E67">
        <w:rPr>
          <w:rFonts w:ascii="Times New Roman" w:hAnsi="Times New Roman" w:cs="Times New Roman"/>
          <w:sz w:val="28"/>
          <w:szCs w:val="28"/>
        </w:rPr>
        <w:t xml:space="preserve">выбор платформы на которой будет </w:t>
      </w:r>
      <w:r w:rsidR="000803F4">
        <w:rPr>
          <w:rFonts w:ascii="Times New Roman" w:hAnsi="Times New Roman" w:cs="Times New Roman"/>
          <w:sz w:val="28"/>
          <w:szCs w:val="28"/>
        </w:rPr>
        <w:t>реализована задумка. Для этого были выбраны веб-средства, поскольку благодаря веб-средствам генератором смогут воспользоваться все пользователи, которые имеют доступ к интернету.</w:t>
      </w:r>
    </w:p>
    <w:p w:rsidR="00650638" w:rsidRDefault="00650638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задача, заключалась в том, что нужно было продумать, как будет выглядеть веб-приложение, как оно будет реализовано.</w:t>
      </w:r>
      <w:r w:rsidR="00F9124F">
        <w:rPr>
          <w:rFonts w:ascii="Times New Roman" w:hAnsi="Times New Roman" w:cs="Times New Roman"/>
          <w:sz w:val="28"/>
          <w:szCs w:val="28"/>
        </w:rPr>
        <w:t xml:space="preserve"> </w:t>
      </w:r>
      <w:r w:rsidR="00F9124F" w:rsidRPr="00F9124F">
        <w:rPr>
          <w:rFonts w:ascii="Times New Roman" w:hAnsi="Times New Roman" w:cs="Times New Roman"/>
          <w:i/>
          <w:sz w:val="28"/>
          <w:szCs w:val="28"/>
        </w:rPr>
        <w:t>Что было сделано</w:t>
      </w:r>
    </w:p>
    <w:p w:rsidR="00EC5B3E" w:rsidRDefault="00EC5B3E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было найти и проанализировать информацию о комбинаторных задачах: поиск и отбор задач, которые будут в последующем будут генерироваться, выявление алгоритмов решения этих задач, структурировать полученную информацию. </w:t>
      </w:r>
      <w:r w:rsidRPr="00F9124F">
        <w:rPr>
          <w:rFonts w:ascii="Times New Roman" w:hAnsi="Times New Roman" w:cs="Times New Roman"/>
          <w:i/>
          <w:sz w:val="28"/>
          <w:szCs w:val="28"/>
        </w:rPr>
        <w:t>Все это было выполнено благодаря материалам с сайта Константина Поля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F4" w:rsidRDefault="000803F4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ужно было выбрать и изучить средства, позволяющие создать веб-приложение. Для этих целей были выбраны такие средства: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0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скадная 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80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803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EB" w:rsidRDefault="00A27BEB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B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разметки, который позволяет понимать браузеру, как правильно отображать блоки на веб-странице. При загрузке веб-страницы браузер интерпретирует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водит на экран пользователя контент. </w:t>
      </w:r>
      <w:r w:rsidR="00517F7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7F73" w:rsidRPr="00517F73">
        <w:rPr>
          <w:rFonts w:ascii="Times New Roman" w:hAnsi="Times New Roman" w:cs="Times New Roman"/>
          <w:sz w:val="28"/>
          <w:szCs w:val="28"/>
        </w:rPr>
        <w:t xml:space="preserve"> </w:t>
      </w:r>
      <w:r w:rsidR="00517F73">
        <w:rPr>
          <w:rFonts w:ascii="Times New Roman" w:hAnsi="Times New Roman" w:cs="Times New Roman"/>
          <w:sz w:val="28"/>
          <w:szCs w:val="28"/>
        </w:rPr>
        <w:t xml:space="preserve">имеет блочную структуру. </w:t>
      </w:r>
      <w:r w:rsidR="000C6A7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C6A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C6A75" w:rsidRPr="000C6A75">
        <w:rPr>
          <w:rFonts w:ascii="Times New Roman" w:hAnsi="Times New Roman" w:cs="Times New Roman"/>
          <w:sz w:val="28"/>
          <w:szCs w:val="28"/>
        </w:rPr>
        <w:t xml:space="preserve"> </w:t>
      </w:r>
      <w:r w:rsidR="000C6A75">
        <w:rPr>
          <w:rFonts w:ascii="Times New Roman" w:hAnsi="Times New Roman" w:cs="Times New Roman"/>
          <w:sz w:val="28"/>
          <w:szCs w:val="28"/>
        </w:rPr>
        <w:t>на веб-сайте получилось реализовать подоб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7F73">
        <w:rPr>
          <w:rFonts w:ascii="Times New Roman" w:hAnsi="Times New Roman" w:cs="Times New Roman"/>
          <w:sz w:val="28"/>
          <w:szCs w:val="28"/>
        </w:rPr>
        <w:t>шапка веб-страницы, блок главного экрана, блок выбора типов задач, блок сгенерированных задач.</w:t>
      </w:r>
      <w:r w:rsidR="00F9124F">
        <w:rPr>
          <w:rFonts w:ascii="Times New Roman" w:hAnsi="Times New Roman" w:cs="Times New Roman"/>
          <w:sz w:val="28"/>
          <w:szCs w:val="28"/>
        </w:rPr>
        <w:t xml:space="preserve"> </w:t>
      </w:r>
      <w:r w:rsidR="00F9124F" w:rsidRPr="00F9124F">
        <w:rPr>
          <w:rFonts w:ascii="Times New Roman" w:hAnsi="Times New Roman" w:cs="Times New Roman"/>
          <w:i/>
          <w:sz w:val="28"/>
          <w:szCs w:val="28"/>
        </w:rPr>
        <w:t xml:space="preserve">пример сайта без </w:t>
      </w:r>
      <w:proofErr w:type="spellStart"/>
      <w:r w:rsidR="00F9124F" w:rsidRPr="00F9124F">
        <w:rPr>
          <w:rFonts w:ascii="Times New Roman" w:hAnsi="Times New Roman" w:cs="Times New Roman"/>
          <w:i/>
          <w:sz w:val="28"/>
          <w:szCs w:val="28"/>
        </w:rPr>
        <w:t>цсс</w:t>
      </w:r>
      <w:proofErr w:type="spellEnd"/>
    </w:p>
    <w:p w:rsidR="00650638" w:rsidRDefault="00517F73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ольк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ложно создать полноценную веб-страницу, так как у нее будет отсутствовать стилизация. Поэтому на веб-странице используется каскадная 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17F73">
        <w:rPr>
          <w:rFonts w:ascii="Times New Roman" w:hAnsi="Times New Roman" w:cs="Times New Roman"/>
          <w:sz w:val="28"/>
          <w:szCs w:val="28"/>
        </w:rPr>
        <w:t xml:space="preserve">. </w:t>
      </w:r>
      <w:r w:rsidR="00DD2319">
        <w:rPr>
          <w:rFonts w:ascii="Times New Roman" w:hAnsi="Times New Roman" w:cs="Times New Roman"/>
          <w:sz w:val="28"/>
          <w:szCs w:val="28"/>
        </w:rPr>
        <w:t xml:space="preserve">В современной веб-разработке почти каждый сайт использует связку </w:t>
      </w:r>
      <w:r w:rsidR="00DD231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D2319" w:rsidRPr="00DD2319">
        <w:rPr>
          <w:rFonts w:ascii="Times New Roman" w:hAnsi="Times New Roman" w:cs="Times New Roman"/>
          <w:sz w:val="28"/>
          <w:szCs w:val="28"/>
        </w:rPr>
        <w:t xml:space="preserve"> </w:t>
      </w:r>
      <w:r w:rsidR="00DD2319">
        <w:rPr>
          <w:rFonts w:ascii="Times New Roman" w:hAnsi="Times New Roman" w:cs="Times New Roman"/>
          <w:sz w:val="28"/>
          <w:szCs w:val="28"/>
        </w:rPr>
        <w:t xml:space="preserve">и </w:t>
      </w:r>
      <w:r w:rsidR="00DD23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D23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36E82">
        <w:rPr>
          <w:rFonts w:ascii="Times New Roman" w:hAnsi="Times New Roman" w:cs="Times New Roman"/>
          <w:sz w:val="28"/>
          <w:szCs w:val="28"/>
        </w:rPr>
        <w:t xml:space="preserve"> позволяет указать браузеру какой элемент нужно стилизовать. </w:t>
      </w:r>
      <w:r w:rsidR="00650638">
        <w:rPr>
          <w:rFonts w:ascii="Times New Roman" w:hAnsi="Times New Roman" w:cs="Times New Roman"/>
          <w:sz w:val="28"/>
          <w:szCs w:val="28"/>
        </w:rPr>
        <w:t xml:space="preserve">Для создания генератора задач потребовалось задать стили каждому блоку из </w:t>
      </w:r>
      <w:r w:rsidR="006506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50638" w:rsidRPr="00650638">
        <w:rPr>
          <w:rFonts w:ascii="Times New Roman" w:hAnsi="Times New Roman" w:cs="Times New Roman"/>
          <w:sz w:val="28"/>
          <w:szCs w:val="28"/>
        </w:rPr>
        <w:t xml:space="preserve"> </w:t>
      </w:r>
      <w:r w:rsidR="00650638">
        <w:rPr>
          <w:rFonts w:ascii="Times New Roman" w:hAnsi="Times New Roman" w:cs="Times New Roman"/>
          <w:sz w:val="28"/>
          <w:szCs w:val="28"/>
        </w:rPr>
        <w:t xml:space="preserve">разметки. </w:t>
      </w:r>
    </w:p>
    <w:p w:rsidR="00650638" w:rsidRDefault="004D51E4" w:rsidP="009F1F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650638">
        <w:rPr>
          <w:rFonts w:ascii="Times New Roman" w:hAnsi="Times New Roman" w:cs="Times New Roman"/>
          <w:sz w:val="28"/>
          <w:szCs w:val="28"/>
        </w:rPr>
        <w:t xml:space="preserve">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</w:r>
      <w:proofErr w:type="spellStart"/>
      <w:r w:rsidR="0065063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72780">
        <w:rPr>
          <w:rFonts w:ascii="Times New Roman" w:hAnsi="Times New Roman" w:cs="Times New Roman"/>
          <w:sz w:val="28"/>
          <w:szCs w:val="28"/>
        </w:rPr>
        <w:t xml:space="preserve"> (средство, которое объединяет в себе различные технологии, позволяющее упростить процесс разработки продукта) </w:t>
      </w:r>
      <w:r w:rsidR="00272780">
        <w:rPr>
          <w:rFonts w:ascii="Times New Roman" w:hAnsi="Times New Roman" w:cs="Times New Roman"/>
          <w:sz w:val="28"/>
          <w:szCs w:val="28"/>
          <w:lang w:val="en-US"/>
        </w:rPr>
        <w:t>Materialize</w:t>
      </w:r>
      <w:r w:rsidR="00272780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r>
        <w:rPr>
          <w:rFonts w:ascii="Times New Roman" w:hAnsi="Times New Roman" w:cs="Times New Roman"/>
          <w:sz w:val="28"/>
          <w:szCs w:val="28"/>
        </w:rPr>
        <w:t xml:space="preserve">популярном направлении, которое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272780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72780" w:rsidRPr="00272780">
        <w:rPr>
          <w:rFonts w:ascii="Times New Roman" w:hAnsi="Times New Roman" w:cs="Times New Roman"/>
          <w:sz w:val="28"/>
          <w:szCs w:val="28"/>
        </w:rPr>
        <w:t xml:space="preserve"> </w:t>
      </w:r>
      <w:r w:rsidR="0027278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4D51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</w:r>
    </w:p>
    <w:p w:rsidR="00F90887" w:rsidRDefault="00F90887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обратную реакцию на действия пользователя и логику потребовалось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интерпритируемый язык высокого уровня. Код интерпритируемого языка выполняется построчно интерпр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тором. Част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E31C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няют для создание сценариев и скриптов веб-страницы.</w:t>
      </w:r>
      <w:r w:rsidRPr="00F908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рипты представляют из себя набор инструкций, которые выполняются при наступлении того или иного события. Ко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296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>интер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руется браузером во время загрузки страницы.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4E8E" w:rsidRPr="00A44E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нтерпретатор</w:t>
      </w:r>
    </w:p>
    <w:p w:rsidR="00F90887" w:rsidRDefault="00F90887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F90887">
        <w:rPr>
          <w:rFonts w:ascii="Times New Roman" w:hAnsi="Times New Roman" w:cs="Times New Roman"/>
          <w:noProof/>
          <w:sz w:val="28"/>
          <w:szCs w:val="28"/>
          <w:lang w:eastAsia="ru-RU"/>
        </w:rPr>
        <w:t>веб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иц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F908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для решения многих задач. Одна из них – это переходы между блоками. Например, при нажатии кнопки «сгенерировать» блок главного экрана сменяется блоком выбора типов задач. Также с помощью </w:t>
      </w:r>
      <w:r w:rsidR="009F50D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tipt</w:t>
      </w:r>
      <w:r w:rsidR="009F50DF" w:rsidRP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а реализована генерация текстов задач, которые выводятся в блок сгенерированных задач, и ответов к ним. С помощью фреймворка </w:t>
      </w:r>
      <w:r w:rsidR="009F50D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erialize</w:t>
      </w:r>
      <w:r w:rsidR="009F50DF" w:rsidRP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50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еб-страницу удалось добавить вкладки для каждого типа задач. Это позволило структурировать содержимое веб-страницы и сделать более понятный интерфейс. </w:t>
      </w:r>
      <w:r w:rsidR="00A44E8E" w:rsidRPr="00A44E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дробнее о генерации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50DF" w:rsidRDefault="009F50DF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выполнения всех поставленных подзадач и задач получилось реализовать полностью функционирующий ге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t>нератор комбинаторных</w:t>
      </w:r>
      <w:r w:rsidR="007601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t>задач, который предоставляет пользователю выбор типов интересующих его заданий и вывод множества вариантов этих заданий с ответами.</w:t>
      </w:r>
    </w:p>
    <w:p w:rsidR="00760167" w:rsidRDefault="00A44E8E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генератор имеет востребованность 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t>среди учащихся, которые заинтересованы в улучшении навыка решения комбинаторных задач, которые встречаются в ЕГЭ</w:t>
      </w:r>
      <w:r w:rsidR="00594C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информатике</w:t>
      </w:r>
      <w:r w:rsidR="001147F9">
        <w:rPr>
          <w:rFonts w:ascii="Times New Roman" w:hAnsi="Times New Roman" w:cs="Times New Roman"/>
          <w:noProof/>
          <w:sz w:val="28"/>
          <w:szCs w:val="28"/>
          <w:lang w:eastAsia="ru-RU"/>
        </w:rPr>
        <w:t>, выявлении слабых сторон при решении</w:t>
      </w:r>
      <w:r w:rsidR="007601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меньшении времени, затрачиваемог</w:t>
      </w:r>
      <w:r w:rsidR="00594C04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7601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ешение</w:t>
      </w:r>
      <w:r w:rsidR="009F1F0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07BBE" w:rsidRDefault="00432C78" w:rsidP="0075704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</w:t>
      </w:r>
      <w:r w:rsidR="00594C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дукта проектной деятельности позволило достичь таких положительных эффектов: возможножность формирования интереса у обучающихся к решению, повышение процента решаемости, получение базовых и углубленных знаний в области решения комбинаторных задач.</w:t>
      </w:r>
    </w:p>
    <w:p w:rsidR="00C16E45" w:rsidRDefault="00432C78" w:rsidP="00432C7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реализации генератора комбинаторных задач возникло множество сложностей.</w:t>
      </w:r>
      <w:r w:rsidR="00C16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ложностью было создание веб-сайта, который можно будет запустить на любом типе устройства, то есть добавление адаптивности на веб-страницу.</w:t>
      </w:r>
      <w:r w:rsidR="00A44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4E8E" w:rsidRPr="00A44E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обавить решение этой проблемы</w:t>
      </w:r>
    </w:p>
    <w:p w:rsidR="00C23909" w:rsidRDefault="00C16E45" w:rsidP="00432C7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кже возникла такая сложность: </w:t>
      </w:r>
      <w:r w:rsidR="00C23909">
        <w:rPr>
          <w:rFonts w:ascii="Times New Roman" w:hAnsi="Times New Roman" w:cs="Times New Roman"/>
          <w:noProof/>
          <w:sz w:val="28"/>
          <w:szCs w:val="28"/>
          <w:lang w:eastAsia="ru-RU"/>
        </w:rPr>
        <w:t>нужно было проанализировать множество комбинаторных задач для выявления различных типов и последующего выявления алгоритмов решения этих задач.</w:t>
      </w:r>
    </w:p>
    <w:p w:rsidR="00756650" w:rsidRDefault="00C23909" w:rsidP="00432C7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гая сложность заключалась в том, что полученные алгоритмы решения задач нужно было реализовать с помощь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C2390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ая трудность при реализации алгоритмов была в написании функций, </w:t>
      </w:r>
      <w:r w:rsidR="00756650">
        <w:rPr>
          <w:rFonts w:ascii="Times New Roman" w:hAnsi="Times New Roman" w:cs="Times New Roman"/>
          <w:noProof/>
          <w:sz w:val="28"/>
          <w:szCs w:val="28"/>
          <w:lang w:eastAsia="ru-RU"/>
        </w:rPr>
        <w:t>которые генерировали ответы и выводили их в конце каждого блока с уже сгенерированными задачами. Для правильного функционирования этих функций нужно генерировать последовательности слов, состоящих из случайно выбранных букв</w:t>
      </w:r>
      <w:r w:rsidR="009A1D6A">
        <w:rPr>
          <w:rFonts w:ascii="Times New Roman" w:hAnsi="Times New Roman" w:cs="Times New Roman"/>
          <w:noProof/>
          <w:sz w:val="28"/>
          <w:szCs w:val="28"/>
          <w:lang w:eastAsia="ru-RU"/>
        </w:rPr>
        <w:t>, что также вызвало трудности в реализации</w:t>
      </w:r>
      <w:r w:rsidR="007566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A41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4121" w:rsidRPr="00EA412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реписать короче</w:t>
      </w:r>
    </w:p>
    <w:p w:rsidR="00A53FBD" w:rsidRDefault="009A1D6A" w:rsidP="009F1F06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мимо этого другая сложность была в том, чтобы </w:t>
      </w:r>
      <w:r w:rsidR="00EA41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дели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Script</w:t>
      </w:r>
      <w:r w:rsidRPr="009A1D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разным файлам для более легко </w:t>
      </w:r>
      <w:r w:rsidR="00F07BBE">
        <w:rPr>
          <w:rFonts w:ascii="Times New Roman" w:hAnsi="Times New Roman" w:cs="Times New Roman"/>
          <w:noProof/>
          <w:sz w:val="28"/>
          <w:szCs w:val="28"/>
          <w:lang w:eastAsia="ru-RU"/>
        </w:rPr>
        <w:t>понимания кода, а также упрощения нахождения ошибок в коде и исправлений их.</w:t>
      </w:r>
      <w:r w:rsidR="00EA4121" w:rsidRPr="00EA412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EA4121" w:rsidRPr="00EA412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ереписать короче</w:t>
      </w:r>
    </w:p>
    <w:p w:rsidR="00A53FBD" w:rsidRPr="009F50DF" w:rsidRDefault="005C76A1" w:rsidP="005C76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F91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A53FBD" w:rsidRPr="009F50DF" w:rsidSect="009F1F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D0" w:rsidRDefault="00B729D0" w:rsidP="009F1F06">
      <w:pPr>
        <w:spacing w:after="0" w:line="240" w:lineRule="auto"/>
      </w:pPr>
      <w:r>
        <w:separator/>
      </w:r>
    </w:p>
  </w:endnote>
  <w:endnote w:type="continuationSeparator" w:id="0">
    <w:p w:rsidR="00B729D0" w:rsidRDefault="00B729D0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121">
          <w:rPr>
            <w:noProof/>
          </w:rPr>
          <w:t>3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D0" w:rsidRDefault="00B729D0" w:rsidP="009F1F06">
      <w:pPr>
        <w:spacing w:after="0" w:line="240" w:lineRule="auto"/>
      </w:pPr>
      <w:r>
        <w:separator/>
      </w:r>
    </w:p>
  </w:footnote>
  <w:footnote w:type="continuationSeparator" w:id="0">
    <w:p w:rsidR="00B729D0" w:rsidRDefault="00B729D0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C0"/>
    <w:rsid w:val="000803F4"/>
    <w:rsid w:val="000C6A75"/>
    <w:rsid w:val="001102C0"/>
    <w:rsid w:val="001147F9"/>
    <w:rsid w:val="00182760"/>
    <w:rsid w:val="00236E82"/>
    <w:rsid w:val="00272780"/>
    <w:rsid w:val="00432C78"/>
    <w:rsid w:val="004B7069"/>
    <w:rsid w:val="004D51E4"/>
    <w:rsid w:val="00517F73"/>
    <w:rsid w:val="00594C04"/>
    <w:rsid w:val="005C76A1"/>
    <w:rsid w:val="005F75BA"/>
    <w:rsid w:val="00650638"/>
    <w:rsid w:val="006A29BC"/>
    <w:rsid w:val="00703E67"/>
    <w:rsid w:val="00756650"/>
    <w:rsid w:val="0075704F"/>
    <w:rsid w:val="00760167"/>
    <w:rsid w:val="00761F99"/>
    <w:rsid w:val="00943AFA"/>
    <w:rsid w:val="009A1D6A"/>
    <w:rsid w:val="009F1F06"/>
    <w:rsid w:val="009F50DF"/>
    <w:rsid w:val="00A27BEB"/>
    <w:rsid w:val="00A44E8E"/>
    <w:rsid w:val="00A53FBD"/>
    <w:rsid w:val="00B729D0"/>
    <w:rsid w:val="00C16E45"/>
    <w:rsid w:val="00C23909"/>
    <w:rsid w:val="00D34DF1"/>
    <w:rsid w:val="00DD2319"/>
    <w:rsid w:val="00EA4121"/>
    <w:rsid w:val="00EC5B3E"/>
    <w:rsid w:val="00F07BBE"/>
    <w:rsid w:val="00F90887"/>
    <w:rsid w:val="00F9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7AE53-34B5-496F-B04A-17BD001A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D9F-E959-4931-BBFA-EA9B76D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рка</dc:creator>
  <cp:keywords/>
  <dc:description/>
  <cp:lastModifiedBy>Пупырка</cp:lastModifiedBy>
  <cp:revision>8</cp:revision>
  <dcterms:created xsi:type="dcterms:W3CDTF">2021-10-20T06:48:00Z</dcterms:created>
  <dcterms:modified xsi:type="dcterms:W3CDTF">2021-10-25T09:08:00Z</dcterms:modified>
</cp:coreProperties>
</file>